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1693"/>
        <w:jc w:val="right"/>
      </w:pPr>
      <w: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81320</wp:posOffset>
            </wp:positionH>
            <wp:positionV relativeFrom="paragraph">
              <wp:posOffset>27305</wp:posOffset>
            </wp:positionV>
            <wp:extent cx="766445" cy="795655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  <w:r>
        <w:rPr>
          <w:rFonts w:ascii="Times New Roman" w:hAnsi="Times New Roman" w:eastAsia="Times New Roman" w:cs="Times New Roman"/>
          <w:b/>
          <w:sz w:val="44"/>
        </w:rPr>
        <w:t>KGiSL Institute of Technology</w:t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</w:p>
    <w:p>
      <w:pPr>
        <w:spacing w:after="47"/>
        <w:ind w:right="1419"/>
        <w:jc w:val="right"/>
      </w:pPr>
      <w:r>
        <w:rPr>
          <w:rFonts w:ascii="Times New Roman" w:hAnsi="Times New Roman" w:eastAsia="Times New Roman" w:cs="Times New Roman"/>
          <w:sz w:val="20"/>
        </w:rPr>
        <w:t>(Affiliated to ANNA University, Chennai and Approved by AICTE, New Delhi)</w:t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74" w:line="267" w:lineRule="auto"/>
        <w:ind w:left="3459" w:right="4" w:hanging="1875"/>
        <w:jc w:val="both"/>
      </w:pPr>
      <w:r>
        <w:rPr>
          <w:rFonts w:ascii="Times New Roman" w:hAnsi="Times New Roman" w:eastAsia="Times New Roman" w:cs="Times New Roman"/>
          <w:sz w:val="28"/>
        </w:rPr>
        <w:t xml:space="preserve">365, KGiSL Campus, Thudiyalur Road, Saravanampatti Coimbatore – 641035 </w:t>
      </w:r>
    </w:p>
    <w:p>
      <w:pPr>
        <w:spacing w:after="216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91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b/>
          <w:sz w:val="52"/>
        </w:rPr>
        <w:t xml:space="preserve">Department of Artificial </w:t>
      </w:r>
    </w:p>
    <w:p>
      <w:pPr>
        <w:spacing w:after="161" w:line="256" w:lineRule="auto"/>
        <w:ind w:left="4721" w:right="1254" w:hanging="4736"/>
      </w:pPr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2241550</wp:posOffset>
                </wp:positionV>
                <wp:extent cx="6094730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05pt;margin-top:-176.5pt;height:226.8pt;width:479.9pt;z-index:-251655168;mso-width-relative:page;mso-height-relative:page;" coordsize="6094477,2880360" o:gfxdata="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">
                <o:lock v:ext="edit" aspectratio="f"/>
                <v:shape id="_x0000_s1026" o:spid="_x0000_s1026" o:spt="75" type="#_x0000_t75" style="position:absolute;left:0;top:0;height:1144524;width:1150620;" filled="f" o:preferrelative="t" stroked="f" coordsize="21600,21600" o:gfxdata="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kYhg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39" o:spid="_x0000_s1026" o:spt="100" style="position:absolute;left:524256;top:1508760;height:1371600;width:5570221;" filled="f" stroked="t" coordsize="5570221,1371600" o:gfxdata="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f/3vQAA&#10;ANsAAAAPAAAAAAAAAAEAIAAAACIAAABkcnMvZG93bnJldi54bWxQSwECFAAUAAAACACHTuJAMy8F&#10;njsAAAA5AAAAEAAAAAAAAAABACAAAAAMAQAAZHJzL3NoYXBleG1sLnhtbFBLBQYAAAAABgAGAFsB&#10;AAC2AwAAAAA=&#10;" path="m0,228600c0,102362,102349,0,228600,0l5341620,0c5467859,0,5570221,102362,5570221,228600l5570221,1143000c5570221,1269238,5467859,1371600,5341620,1371600l228600,1371600c102349,1371600,0,1269238,0,114300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37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b/>
          <w:sz w:val="52"/>
        </w:rPr>
        <w:t xml:space="preserve">           Intelligence and Data Science </w:t>
      </w:r>
      <w:r>
        <w:rPr>
          <w:rFonts w:ascii="Times New Roman" w:hAnsi="Times New Roman" w:eastAsia="Times New Roman" w:cs="Times New Roman"/>
          <w:sz w:val="52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2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0"/>
        <w:ind w:left="91"/>
      </w:pPr>
      <w:r>
        <w:rPr>
          <w:rFonts w:ascii="Times New Roman" w:hAnsi="Times New Roman" w:eastAsia="Times New Roman" w:cs="Times New Roman"/>
          <w:b/>
          <w:sz w:val="28"/>
        </w:rPr>
        <w:t xml:space="preserve">   </w:t>
      </w:r>
    </w:p>
    <w:p>
      <w:pPr>
        <w:spacing w:after="0"/>
        <w:ind w:left="-267" w:right="-215"/>
      </w:pPr>
      <w:bookmarkStart w:id="0" w:name="_GoBack"/>
      <w:bookmarkEnd w:id="0"/>
      <w:r>
        <mc:AlternateContent>
          <mc:Choice Requires="wpg">
            <w:drawing>
              <wp:inline distT="0" distB="0" distL="0" distR="0">
                <wp:extent cx="6810375" cy="3189605"/>
                <wp:effectExtent l="4445" t="4445" r="0" b="6350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Bookman Old Style" w:hAnsi="Bookman Old Style" w:eastAsia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Ciril Japeth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7117212430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B.Te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Project Title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6996" y="1921587"/>
                            <a:ext cx="4002497" cy="56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ublic Transportation Optim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41181" y="2488664"/>
                            <a:ext cx="59056" cy="26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/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1.15pt;width:536.25pt;" coordsize="6810532,3189732" o:gfxdata="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">
                <o:lock v:ext="edit" aspectratio="f"/>
                <v:shape id="Shape 7" o:spid="_x0000_s1026" o:spt="100" style="position:absolute;left:0;top:0;height:3189732;width:6251448;" filled="f" stroked="t" coordsize="6251448,3189732" o:gfxdata="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xPawvQAA&#10;ANoAAAAPAAAAAAAAAAEAIAAAACIAAABkcnMvZG93bnJldi54bWxQSwECFAAUAAAACACHTuJAMy8F&#10;njsAAAA5AAAAEAAAAAAAAAABACAAAAAMAQAAZHJzL3NoYXBleG1sLnhtbFBLBQYAAAAABgAGAFsB&#10;AAC2AwAAAAA=&#10;" path="m0,531622c0,237998,238023,0,531622,0l5719826,0c6013450,0,6251448,237998,6251448,531622l6251448,2658110c6251448,2951734,6013450,3189732,5719826,3189732l531622,3189732c238023,3189732,0,2951734,0,265811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30" o:spid="_x0000_s1026" o:spt="1" style="position:absolute;left:227381;top:7277;height:224644;width:7588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Bookman Old Style" w:hAnsi="Bookman Old Style" w:eastAsia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6" o:spt="1" style="position:absolute;left:3170555;top:364596;height:486904;width:109961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6" o:spt="1" style="position:absolute;left:169469;top:1201802;height:189936;width:4214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26" o:spt="1" style="position:absolute;left:1998599;top:1012297;height:486904;width:10996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294437;top:509529;height:262525;width:58951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26" o:spt="1" style="position:absolute;left:751586;top:509529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1208786;top:509529;height:262525;width:59287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665986;top:509529;height:262525;width:59287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26" o:spt="1" style="position:absolute;left:2123567;top:509529;height:262525;width:789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6" o:spt="1" style="position:absolute;left:2183003;top:509529;height:262525;width:59287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6" o:spt="1" style="position:absolute;left:2227018;top:509509;height:262525;width:1362002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Ciril Japeth V</w:t>
                        </w:r>
                      </w:p>
                    </w:txbxContent>
                  </v:textbox>
                </v:rect>
                <v:rect id="Rectangle 51" o:spid="_x0000_s1026" o:spt="1" style="position:absolute;left:294437;top:870717;height:262525;width:1740642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26" o:spt="1" style="position:absolute;left:1603502;top:870717;height:262525;width:59287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1665986;top:870717;height:262525;width:59287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26" o:spt="1" style="position:absolute;left:2123567;top:870717;height:262525;width:78973;" filled="f" stroked="f" coordsize="21600,21600" o:gfxdata="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XsQ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26" o:spt="1" style="position:absolute;left:2182952;top:870682;height:262525;width:1436547;" filled="f" stroked="f" coordsize="21600,21600" o:gfxdata="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SYY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7117212430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55" o:spid="_x0000_s1026" o:spt="1" style="position:absolute;left:2227199;top:870717;height:262525;width:5928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26" o:spt="1" style="position:absolute;left:294437;top:1233429;height:262524;width:1105865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26" o:spt="1" style="position:absolute;left:1124966;top:1233429;height:262524;width:59287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208786;top:1233429;height:262524;width:59287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26" o:spt="1" style="position:absolute;left:1665986;top:1233429;height:262524;width:59287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26" o:spt="1" style="position:absolute;left:1710182;top:1233429;height:262524;width:59287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26" o:spt="1" style="position:absolute;left:2123567;top:1233429;height:262524;width:78973;" filled="f" stroked="f" coordsize="21600,21600" o:gfxdata="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3XG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26" o:spt="1" style="position:absolute;left:2183003;top:1233429;height:262524;width:59287;" filled="f" stroked="f" coordsize="21600,21600" o:gfxdata="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pZ4G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6" o:spt="1" style="position:absolute;left:2227199;top:1233429;height:262524;width:171262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26" o:spt="1" style="position:absolute;left:2355215;top:1233429;height:262524;width:78973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26" o:spt="1" style="position:absolute;left:2414651;top:1233429;height:262524;width:473113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26" o:spt="1" style="position:absolute;left:2769743;top:1233429;height:262524;width:59288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294437;top:1615953;height:262524;width:75176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26" o:spt="1" style="position:absolute;left:858266;top:1615953;height:262524;width:59287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26" o:spt="1" style="position:absolute;left:1208786;top:1615953;height:262524;width:59287;" filled="f" stroked="f" coordsize="21600,21600" o:gfxdata="UEsDBAoAAAAAAIdO4kAAAAAAAAAAAAAAAAAEAAAAZHJzL1BLAwQUAAAACACHTuJAi7/ed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v95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26" o:spt="1" style="position:absolute;left:1665986;top:1615953;height:262524;width:59287;" filled="f" stroked="f" coordsize="21600,21600" o:gfxdata="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PN77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26" o:spt="1" style="position:absolute;left:2123567;top:1615953;height:262524;width:78973;" filled="f" stroked="f" coordsize="21600,21600" o:gfxdata="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6Vm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26" o:spt="1" style="position:absolute;left:2183003;top:1615953;height:262524;width:59287;" filled="f" stroked="f" coordsize="21600,21600" o:gfxdata="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XMs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6" o:spt="1" style="position:absolute;left:2227199;top:1615953;height:262524;width:777377;" filled="f" stroked="f" coordsize="21600,21600" o:gfxdata="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zhN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B.Tech </w:t>
                        </w:r>
                      </w:p>
                    </w:txbxContent>
                  </v:textbox>
                </v:rect>
                <v:rect id="Rectangle 72" o:spid="_x0000_s1026" o:spt="1" style="position:absolute;left:2810891;top:1615953;height:262524;width:78972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26" o:spt="1" style="position:absolute;left:2870327;top:1615953;height:262524;width:3940205;" filled="f" stroked="f" coordsize="21600,21600" o:gfxdata="UEsDBAoAAAAAAIdO4kAAAAAAAAAAAAAAAAAEAAAAZHJzL1BLAwQUAAAACACHTuJAAMLa2L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La2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26" o:spt="1" style="position:absolute;left:5835143;top:1615953;height:262524;width:59288;" filled="f" stroked="f" coordsize="21600,21600" o:gfxdata="UEsDBAoAAAAAAIdO4kAAAAAAAAAAAAAAAAAEAAAAZHJzL1BLAwQUAAAACACHTuJAjytCrL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tCr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6" o:spt="1" style="position:absolute;left:5877814;top:1615953;height:262524;width:59288;" filled="f" stroked="f" coordsize="21600,21600" o:gfxdata="UEsDBAoAAAAAAIdO4kAAAAAAAAAAAAAAAAAEAAAAZHJzL1BLAwQUAAAACACHTuJA4GfnN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fnN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26" o:spt="1" style="position:absolute;left:294437;top:1998858;height:262525;width:1944591;" filled="f" stroked="f" coordsize="21600,21600" o:gfxdata="UEsDBAoAAAAAAIdO4kAAAAAAAAAAAAAAAAAEAAAAZHJzL1BLAwQUAAAACACHTuJAELV5QL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4B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5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Project Title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26" o:spt="1" style="position:absolute;left:1756283;top:1998858;height:262525;width:59287;" filled="f" stroked="f" coordsize="21600,21600" o:gfxdata="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53N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26" o:spt="1" style="position:absolute;left:2123518;top:1998778;height:262525;width:3362882;" filled="f" stroked="f" coordsize="21600,21600" o:gfxdata="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ki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26" o:spt="1" style="position:absolute;left:2183003;top:1998858;height:262525;width:59287;" filled="f" stroked="f" coordsize="21600,21600" o:gfxdata="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q7T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26" o:spt="1" style="position:absolute;left:2226996;top:1921587;height:565808;width:4002497;" filled="f" stroked="f" coordsize="21600,21600" o:gfxdata="UEsDBAoAAAAAAIdO4kAAAAAAAAAAAAAAAAAEAAAAZHJzL1BLAwQUAAAACACHTuJAxcU0iL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FYH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xTS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ublic Transportation Optimization</w:t>
                        </w:r>
                      </w:p>
                    </w:txbxContent>
                  </v:textbox>
                </v:rect>
                <v:rect id="Rectangle 81" o:spid="_x0000_s1026" o:spt="1" style="position:absolute;left:5237734;top:1998858;height:262525;width:59288;" filled="f" stroked="f" coordsize="21600,21600" o:gfxdata="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mRE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26" o:spt="1" style="position:absolute;left:294437;top:2382905;height:262525;width:1603132;" filled="f" stroked="f" coordsize="21600,21600" o:gfxdata="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w9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26" o:spt="1" style="position:absolute;left:1541181;top:2488664;height:262900;width:59056;" filled="f" stroked="f" coordsize="21600,21600" o:gfxdata="UEsDBAoAAAAAAIdO4kAAAAAAAAAAAAAAAAAEAAAAZHJzL1BLAwQUAAAACACHTuJANReq/70AAADb&#10;AAAADwAAAGRycy9kb3ducmV2LnhtbEWPT4vCMBTE7wt+h/AEb2uqgt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6r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26" o:spt="1" style="position:absolute;left:1665986;top:2382905;height:262525;width:59287;" filled="f" stroked="f" coordsize="21600,21600" o:gfxdata="UEsDBAoAAAAAAIdO4kAAAAAAAAAAAAAAAAAEAAAAZHJzL1BLAwQUAAAACACHTuJAuv4yi70AAADb&#10;AAAADwAAAGRycy9kb3ducmV2LnhtbEWPT4vCMBTE7wt+h/AEb2uqi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/jK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26" o:spt="1" style="position:absolute;left:1710182;top:2382905;height:262525;width:59287;" filled="f" stroked="f" coordsize="21600,21600" o:gfxdata="UEsDBAoAAAAAAIdO4kAAAAAAAAAAAAAAAAAEAAAAZHJzL1BLAwQUAAAACACHTuJA1bKXEL0AAADb&#10;AAAADwAAAGRycy9kb3ducmV2LnhtbEWPT4vCMBTE7wt+h/AEb2uqo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spc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26" o:spt="1" style="position:absolute;left:2123567;top:2382905;height:262525;width:78973;" filled="f" stroked="f" coordsize="21600,21600" o:gfxdata="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gCW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26" o:spt="1" style="position:absolute;left:2183003;top:2382905;height:262525;width:59287;" filled="f" stroked="f" coordsize="21600,21600" o:gfxdata="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Kz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26" o:spt="1" style="position:absolute;left:2227199;top:2382905;height:262525;width:264499;" filled="f" stroked="f" coordsize="21600,21600" o:gfxdata="UEsDBAoAAAAAAIdO4kAAAAAAAAAAAAAAAAAEAAAAZHJzL1BLAwQUAAAACACHTuJAO7M4jr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EYG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szi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 V</w:t>
                        </w:r>
                      </w:p>
                    </w:txbxContent>
                  </v:textbox>
                </v:rect>
                <v:rect id="Rectangle 89" o:spid="_x0000_s1026" o:spt="1" style="position:absolute;left:2425319;top:2382905;height:262525;width:59287;" filled="f" stroked="f" coordsize="21600,21600" o:gfxdata="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/50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26" o:spt="1" style="position:absolute;left:2469515;top:2382905;height:262525;width:308807;" filled="f" stroked="f" coordsize="21600,21600" o:gfxdata="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KJ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/ III</w:t>
                        </w:r>
                      </w:p>
                    </w:txbxContent>
                  </v:textbox>
                </v:rect>
                <v:rect id="Rectangle 91" o:spid="_x0000_s1026" o:spt="1" style="position:absolute;left:2701163;top:2382905;height:262525;width:59288;" filled="f" stroked="f" coordsize="21600,21600" o:gfxdata="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H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pBdr>
          <w:bottom w:val="single" w:color="auto" w:sz="4" w:space="1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 Title: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  <w:t>Public Transportation Optimization</w:t>
      </w:r>
    </w:p>
    <w:p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Phase 1:</w:t>
      </w:r>
      <w:r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  <w:t xml:space="preserve"> Project Definition and Design Thinking</w:t>
      </w:r>
    </w:p>
    <w:p>
      <w:pPr>
        <w:spacing w:after="0"/>
        <w:ind w:left="-267"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tle: Public Transportation Optimization Project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ct Objectives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ublic Transportation Optimization Project aims to enhance the efficiency, safety, and sustainability of public transportation systems in urban areas. The primary objectives of this project are as follows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Improving Service Reliabil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Enhance the punctuality and reliability of public transportation services to encourage increased ridership and reduce passenger wait time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Reducing Environmental Impac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Minimize the environmental footprint of public transportation by optimizing routes, reducing emissions, and promoting the use of eco-friendly transport mode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Enhancing Passenger Experie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Elevate the overall passenger experience through real-time information updates, accessibility improvements, and comfort enhancement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Cost Efficienc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Optimize operational costs by reducing fuel consumption, maintenance expenses, and downtime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-Driven Decision-Mak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mplement a data-driven approach to transportation management, utilizing IoT sensors and an information platform to collect and analyze data for informed decision-making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oT Sensor Implementation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achieve the project objectives, a robust network of IoT sensors will be deployed across the public transportation infrastructure. These sensors will encompass various functionalities, including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Vehicle Track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GPS and RFID sensors will be installed in vehicles to track their real-time locations and monitor route adherence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Passenger Count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nfrared sensors and cameras will be used to count passengers getting on and off buses and trains, allowing for optimized capacity management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Environmental Sensor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Air quality and emissions sensors will be deployed to monitor and reduce the environmental impact of public transportation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Traffic and Road Condi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Sensors will gather data on traffic congestion, road conditions, and weather, enabling route adjustments in real time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Vehicle Health Monitor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oT devices will be placed on vehicles to track their health status, enabling predictive maintenance and minimizing downtime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tion Platform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 Information Platform will serve as the backbone of the project, aggregating and processing data from the IoT sensors. The platform will include the following features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 Aggreg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llect data from IoT sensors, public transportation vehicles, and other relevant sources to create a comprehensive dataset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Real-time Analytic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Utilize advanced analytics and machine learning algorithms to process data in real time, providing actionable insight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Visualization Tool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reate user-friendly dashboards and visualizations for transportation authorities and passengers to access real-time information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Predictive Mainten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mplement predictive maintenance models to schedule repairs and maintenance proactively, reducing vehicle downtime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Alerts and Notifica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Send alerts to transportation authorities and passengers about service disruptions, delays, or other important updates.</w:t>
      </w: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ct Approach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 will be divided into the following phases: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Planning and Assess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duct a thorough assessment of the existing public transportation system, identifying pain points and areas for improvement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ensor Deploy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nstall IoT sensors across buses, trains, stations, and key points in the transportation network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Information Platform Develop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Build the Information Platform to collect, process, and analyze data from IoT sensors and other source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App Develop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Develop a user-friendly mobile application for passengers to access real-time information and provide feedback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 Analysis and Optimiz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tinuously analyze data to optimize routes, schedules, and operational procedure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Testing and Pilot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duct pilot tests of the optimized transportation system and gather feedback from passengers and operator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Full-scale Implement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Roll out the optimized transportation system to the entire network, monitoring its performance and making adjustments as necessary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Monitoring and Mainten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tinuously monitor the system's performance, conduct regular maintenance of IoT sensors and vehicles, and make improvements based on ongoing data analysis.</w:t>
      </w:r>
    </w:p>
    <w:p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Conculsion:</w:t>
      </w:r>
    </w:p>
    <w:p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his project approach, we aim to revolutionize public transportation, making it more efficient, reliable, and passenger-centric while also minimizing its environmental impact.</w:t>
      </w:r>
    </w:p>
    <w:p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56" w:right="1437" w:bottom="2009" w:left="1440" w:header="480" w:footer="47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Ccr7kW3AAAAA0B&#10;AAAPAAAAAAAAAAEAIAAAACIAAABkcnMvZG93bnJldi54bWxQSwECFAAUAAAACACHTuJAuqvnfsME&#10;AAD+JgAADgAAAAAAAAABACAAAAArAQAAZHJzL2Uyb0RvYy54bWxQSwUGAAAAAAYABgBZAQAAYAgA&#10;AAAA&#10;">
              <o:lock v:ext="edit" aspectratio="f"/>
              <v:shape id="Shape 7750" o:spid="_x0000_s1026" o:spt="100" style="position:absolute;left:0;top:0;height:56388;width:38100;" fillcolor="#000000" filled="t" stroked="f" coordsize="38100,56388" o:gfxdata="UEsDBAoAAAAAAIdO4kAAAAAAAAAAAAAAAAAEAAAAZHJzL1BLAwQUAAAACACHTuJAYiyyer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3B/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yer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1" o:spid="_x0000_s1026" o:spt="100" style="position:absolute;left:0;top:18288;height:38100;width:56388;" fillcolor="#000000" filled="t" stroked="f" coordsize="56388,38100" o:gfxdata="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ai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2" o:spid="_x0000_s1026" o:spt="100" style="position:absolute;left:38100;top:0;height:18288;width:9144;" fillcolor="#FFFFFF" filled="t" stroked="f" coordsize="9144,18288" o:gfxdata="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57F&#10;K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3" o:spid="_x0000_s1026" o:spt="100" style="position:absolute;left:38100;top:9144;height:9144;width:18288;" fillcolor="#FFFFFF" filled="t" stroked="f" coordsize="18288,9144" o:gfxdata="UEsDBAoAAAAAAIdO4kAAAAAAAAAAAAAAAAAEAAAAZHJzL1BLAwQUAAAACACHTuJAv3dstr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HMD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3bLa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4" o:spid="_x0000_s1026" o:spt="100" style="position:absolute;left:47244;top:0;height:9144;width:9144;" fillcolor="#000000" filled="t" stroked="f" coordsize="9144,9144" o:gfxdata="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3YYW&#10;wAAAAN0AAAAPAAAAAAAAAAEAIAAAACIAAABkcnMvZG93bnJldi54bWxQSwECFAAUAAAACACHTuJA&#10;My8FnjsAAAA5AAAAEAAAAAAAAAABACAAAAAPAQAAZHJzL3NoYXBleG1sLnhtbFBLBQYAAAAABgAG&#10;AFsBAAC5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5" o:spid="_x0000_s1026" o:spt="100" style="position:absolute;left:56388;top:18288;height:38100;width:7051548;" fillcolor="#000000" filled="t" stroked="f" coordsize="7051548,38100" o:gfxdata="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vPkU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6" o:spid="_x0000_s1026" o:spt="100" style="position:absolute;left:56388;top:9144;height:9144;width:7051548;" fillcolor="#FFFFFF" filled="t" stroked="f" coordsize="7051548,9144" o:gfxdata="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5&#10;Lwj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7" o:spid="_x0000_s1026" o:spt="100" style="position:absolute;left:56388;top:0;height:9144;width:7051548;" fillcolor="#000000" filled="t" stroked="f" coordsize="7051548,9144" o:gfxdata="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7eB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8" o:spid="_x0000_s1026" o:spt="100" style="position:absolute;left:7126224;top:0;height:56388;width:38100;" fillcolor="#000000" filled="t" stroked="f" coordsize="38100,56388" o:gfxdata="UEsDBAoAAAAAAIdO4kAAAAAAAAAAAAAAAAAEAAAAZHJzL1BLAwQUAAAACACHTuJAnFq+fL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nBv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+fL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9" o:spid="_x0000_s1026" o:spt="100" style="position:absolute;left:7107936;top:18288;height:38100;width:56388;" fillcolor="#000000" filled="t" stroked="f" coordsize="56388,38100" o:gfxdata="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zWj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0" o:spid="_x0000_s1026" o:spt="100" style="position:absolute;left:7117081;top:0;height:18288;width:9144;" fillcolor="#FFFFFF" filled="t" stroked="f" coordsize="9144,18288" o:gfxdata="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w0e74A&#10;AADd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1" o:spid="_x0000_s1026" o:spt="100" style="position:absolute;left:7107936;top:9144;height:9144;width:18288;" fillcolor="#FFFFFF" filled="t" stroked="f" coordsize="18288,9144" o:gfxdata="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Z3n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2" o:spid="_x0000_s1026" o:spt="100" style="position:absolute;left:7107936;top:0;height:9144;width:9144;" fillcolor="#000000" filled="t" stroked="f" coordsize="9144,9144" o:gfxdata="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UcU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">
              <o:lock v:ext="edit" aspectratio="f"/>
              <v:shape id="Shape 7776" o:spid="_x0000_s1026" o:spt="100" style="position:absolute;left:0;top:0;height:56388;width:38100;" fillcolor="#000000" filled="t" stroked="f" coordsize="38100,56388" o:gfxdata="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zT&#10;9c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7" o:spid="_x0000_s1026" o:spt="100" style="position:absolute;left:0;top:18288;height:38100;width:56388;" fillcolor="#000000" filled="t" stroked="f" coordsize="56388,38100" o:gfxdata="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rsFugAAAN0A&#10;AAAPAAAAAAAAAAEAIAAAACIAAABkcnMvZG93bnJldi54bWxQSwECFAAUAAAACACHTuJAMy8FnjsA&#10;AAA5AAAAEAAAAAAAAAABACAAAAAJAQAAZHJzL3NoYXBleG1sLnhtbFBLBQYAAAAABgAGAFsBAACz&#10;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8" o:spid="_x0000_s1026" o:spt="100" style="position:absolute;left:38100;top:0;height:18288;width:9144;" fillcolor="#FFFFFF" filled="t" stroked="f" coordsize="9144,18288" o:gfxdata="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DrqC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9" o:spid="_x0000_s1026" o:spt="100" style="position:absolute;left:38100;top:9144;height:9144;width:18288;" fillcolor="#FFFFFF" filled="t" stroked="f" coordsize="18288,9144" o:gfxdata="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oHP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0" o:spid="_x0000_s1026" o:spt="100" style="position:absolute;left:47244;top:0;height:9144;width:9144;" fillcolor="#000000" filled="t" stroked="f" coordsize="9144,9144" o:gfxdata="UEsDBAoAAAAAAIdO4kAAAAAAAAAAAAAAAAAEAAAAZHJzL1BLAwQUAAAACACHTuJAmIasUr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/7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GrFK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1" o:spid="_x0000_s1026" o:spt="100" style="position:absolute;left:56388;top:18288;height:38100;width:7051548;" fillcolor="#000000" filled="t" stroked="f" coordsize="7051548,38100" o:gfxdata="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9N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2" o:spid="_x0000_s1026" o:spt="100" style="position:absolute;left:56388;top:9144;height:9144;width:7051548;" fillcolor="#FFFFFF" filled="t" stroked="f" coordsize="7051548,9144" o:gfxdata="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IF&#10;TMEAAADdAAAADwAAAAAAAAABACAAAAAiAAAAZHJzL2Rvd25yZXYueG1sUEsBAhQAFAAAAAgAh07i&#10;QDMvBZ47AAAAOQAAABAAAAAAAAAAAQAgAAAAEAEAAGRycy9zaGFwZXhtbC54bWxQSwUGAAAAAAYA&#10;BgBbAQAAug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3" o:spid="_x0000_s1026" o:spt="100" style="position:absolute;left:56388;top:0;height:9144;width:7051548;" fillcolor="#000000" filled="t" stroked="f" coordsize="7051548,9144" o:gfxdata="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7J3F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4" o:spid="_x0000_s1026" o:spt="100" style="position:absolute;left:7126224;top:0;height:56388;width:38100;" fillcolor="#000000" filled="t" stroked="f" coordsize="38100,56388" o:gfxdata="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N3&#10;mD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5" o:spid="_x0000_s1026" o:spt="100" style="position:absolute;left:7107936;top:18288;height:38100;width:56388;" fillcolor="#000000" filled="t" stroked="f" coordsize="56388,38100" o:gfxdata="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Hwz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6" o:spid="_x0000_s1026" o:spt="100" style="position:absolute;left:7117081;top:0;height:18288;width:9144;" fillcolor="#FFFFFF" filled="t" stroked="f" coordsize="9144,18288" o:gfxdata="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9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7" o:spid="_x0000_s1026" o:spt="100" style="position:absolute;left:7107936;top:9144;height:9144;width:18288;" fillcolor="#FFFFFF" filled="t" stroked="f" coordsize="18288,9144" o:gfxdata="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G8r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8" o:spid="_x0000_s1026" o:spt="100" style="position:absolute;left:7107936;top:0;height:9144;width:9144;" fillcolor="#000000" filled="t" stroked="f" coordsize="9144,9144" o:gfxdata="UEsDBAoAAAAAAIdO4kAAAAAAAAAAAAAAAAAEAAAAZHJzL1BLAwQUAAAACACHTuJAZvCgVL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9z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woFS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8480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nK+5FtwAAAANAQAADwAAAAAAAAABACAAAAAiAAAAZHJzL2Rvd25yZXYueG1sUEsBAhQAFAAAAAgA&#10;h07iQLqyuibNBAAA/iYAAA4AAAAAAAAAAQAgAAAAKwEAAGRycy9lMm9Eb2MueG1sUEsFBgAAAAAG&#10;AAYAWQEAAGoIAAAAAA==&#10;">
              <o:lock v:ext="edit" aspectratio="f"/>
              <v:shape id="Shape 7724" o:spid="_x0000_s1026" o:spt="100" style="position:absolute;left:0;top:0;height:56388;width:38100;" fillcolor="#000000" filled="t" stroked="f" coordsize="38100,56388" o:gfxdata="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R&#10;xwT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5" o:spid="_x0000_s1026" o:spt="100" style="position:absolute;left:0;top:18288;height:38100;width:56388;" fillcolor="#000000" filled="t" stroked="f" coordsize="56388,38100" o:gfxdata="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ev9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6" o:spid="_x0000_s1026" o:spt="100" style="position:absolute;left:38100;top:0;height:18288;width:9144;" fillcolor="#FFFFFF" filled="t" stroked="f" coordsize="9144,18288" o:gfxdata="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o7B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7" o:spid="_x0000_s1026" o:spt="100" style="position:absolute;left:38100;top:9144;height:9144;width:18288;" fillcolor="#FFFFFF" filled="t" stroked="f" coordsize="18288,9144" o:gfxdata="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oZy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8" o:spid="_x0000_s1026" o:spt="100" style="position:absolute;left:47244;top:0;height:9144;width:9144;" fillcolor="#000000" filled="t" stroked="f" coordsize="9144,9144" o:gfxdata="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v9u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9" o:spid="_x0000_s1026" o:spt="100" style="position:absolute;left:56388;top:18288;height:38100;width:7051548;" fillcolor="#000000" filled="t" stroked="f" coordsize="7051548,38100" o:gfxdata="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4Bs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0" o:spid="_x0000_s1026" o:spt="100" style="position:absolute;left:56388;top:9144;height:9144;width:7051548;" fillcolor="#FFFFFF" filled="t" stroked="f" coordsize="7051548,9144" o:gfxdata="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D90e/&#10;AAAA3QAAAA8AAAAAAAAAAQAgAAAAIgAAAGRycy9kb3ducmV2LnhtbFBLAQIUABQAAAAIAIdO4kAz&#10;LwWeOwAAADkAAAAQAAAAAAAAAAEAIAAAAA4BAABkcnMvc2hhcGV4bWwueG1sUEsFBgAAAAAGAAYA&#10;WwEAALg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1" o:spid="_x0000_s1026" o:spt="100" style="position:absolute;left:56388;top:0;height:9144;width:7051548;" fillcolor="#000000" filled="t" stroked="f" coordsize="7051548,9144" o:gfxdata="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zW/O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2" o:spid="_x0000_s1026" o:spt="100" style="position:absolute;left:7126224;top:0;height:56388;width:38100;" fillcolor="#000000" filled="t" stroked="f" coordsize="38100,56388" o:gfxdata="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1s&#10;Ns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3" o:spid="_x0000_s1026" o:spt="100" style="position:absolute;left:7107936;top:18288;height:38100;width:56388;" fillcolor="#000000" filled="t" stroked="f" coordsize="56388,38100" o:gfxdata="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CwTG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4" o:spid="_x0000_s1026" o:spt="100" style="position:absolute;left:7117081;top:0;height:18288;width:9144;" fillcolor="#FFFFFF" filled="t" stroked="f" coordsize="9144,18288" o:gfxdata="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B1l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5" o:spid="_x0000_s1026" o:spt="100" style="position:absolute;left:7107936;top:9144;height:9144;width:18288;" fillcolor="#FFFFFF" filled="t" stroked="f" coordsize="18288,9144" o:gfxdata="UEsDBAoAAAAAAIdO4kAAAAAAAAAAAAAAAAAEAAAAZHJzL1BLAwQUAAAACACHTuJAgg20+b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GML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NtPm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6" o:spid="_x0000_s1026" o:spt="100" style="position:absolute;left:7107936;top:0;height:9144;width:9144;" fillcolor="#000000" filled="t" stroked="f" coordsize="9144,9144" o:gfxdata="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cWFq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2336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EHO+q2AAA&#10;AAkBAAAPAAAAAAAAAAEAIAAAACIAAABkcnMvZG93bnJldi54bWxQSwECFAAUAAAACACHTuJA10cw&#10;QsoEAAAJJwAADgAAAAAAAAABACAAAAAnAQAAZHJzL2Uyb0RvYy54bWxQSwUGAAAAAAYABgBZAQAA&#10;YwgAAAAA&#10;">
              <o:lock v:ext="edit" aspectratio="f"/>
              <v:shape id="Shape 7648" o:spid="_x0000_s1026" o:spt="100" style="position:absolute;left:0;top:0;height:56388;width:38100;" fillcolor="#000000" filled="t" stroked="f" coordsize="38100,56388" o:gfxdata="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iJzy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9" o:spid="_x0000_s1026" o:spt="100" style="position:absolute;left:0;top:0;height:38100;width:56388;" fillcolor="#000000" filled="t" stroked="f" coordsize="56388,38100" o:gfxdata="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RPz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0" o:spid="_x0000_s1026" o:spt="100" style="position:absolute;left:38100;top:38100;height:18288;width:9144;" fillcolor="#FFFFFF" filled="t" stroked="f" coordsize="9144,18288" o:gfxdata="UEsDBAoAAAAAAIdO4kAAAAAAAAAAAAAAAAAEAAAAZHJzL1BLAwQUAAAACACHTuJAvuHxW7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v3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h8Vu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1" o:spid="_x0000_s1026" o:spt="100" style="position:absolute;left:38100;top:38100;height:9144;width:18288;" fillcolor="#FFFFFF" filled="t" stroked="f" coordsize="18288,9144" o:gfxdata="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CFjH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2" o:spid="_x0000_s1026" o:spt="100" style="position:absolute;left:47244;top:47244;height:9144;width:9144;" fillcolor="#000000" filled="t" stroked="f" coordsize="9144,9144" o:gfxdata="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ZtG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3" o:spid="_x0000_s1026" o:spt="100" style="position:absolute;left:56388;top:0;height:38100;width:7051548;" fillcolor="#000000" filled="t" stroked="f" coordsize="7051548,38100" o:gfxdata="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Mtm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4" o:spid="_x0000_s1026" o:spt="100" style="position:absolute;left:56388;top:38100;height:9144;width:7051548;" fillcolor="#FFFFFF" filled="t" stroked="f" coordsize="7051548,9144" o:gfxdata="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G&#10;G3n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5" o:spid="_x0000_s1026" o:spt="100" style="position:absolute;left:56388;top:47244;height:9144;width:7051548;" fillcolor="#000000" filled="t" stroked="f" coordsize="7051548,9144" o:gfxdata="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yIPw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6" o:spid="_x0000_s1026" o:spt="100" style="position:absolute;left:7126224;top:0;height:56388;width:38100;" fillcolor="#000000" filled="t" stroked="f" coordsize="38100,56388" o:gfxdata="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GiA&#10;CM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7" o:spid="_x0000_s1026" o:spt="100" style="position:absolute;left:7107936;top:0;height:38100;width:56388;" fillcolor="#000000" filled="t" stroked="f" coordsize="56388,38100" o:gfxdata="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Duj4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8" o:spid="_x0000_s1026" o:spt="100" style="position:absolute;left:7117081;top:38100;height:18288;width:9144;" fillcolor="#FFFFFF" filled="t" stroked="f" coordsize="9144,18288" o:gfxdata="UEsDBAoAAAAAAIdO4kAAAAAAAAAAAAAAAAAEAAAAZHJzL1BLAwQUAAAACACHTuJAQJf9Xb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rn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X/V2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9" o:spid="_x0000_s1026" o:spt="100" style="position:absolute;left:7107936;top:38100;height:9144;width:18288;" fillcolor="#FFFFFF" filled="t" stroked="f" coordsize="18288,9144" o:gfxdata="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+VMG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60" o:spid="_x0000_s1026" o:spt="100" style="position:absolute;left:7107936;top:47244;height:9144;width:9144;" fillcolor="#000000" filled="t" stroked="f" coordsize="9144,9144" o:gfxdata="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rRTW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3120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YfyAkNsAAAALAQAADwAAAAAAAAABACAAAAAiAAAAZHJzL2Rv&#10;d25yZXYueG1sUEsBAhQAFAAAAAgAh07iQGqAoAcbAwAAyBMAAA4AAAAAAAAAAQAgAAAAKgEAAGRy&#10;cy9lMm9Eb2MueG1sUEsFBgAAAAAGAAYAWQEAALcGAAAAAA==&#10;">
              <o:lock v:ext="edit" aspectratio="f"/>
              <v:shape id="Shape 7674" o:spid="_x0000_s1026" o:spt="100" style="position:absolute;left:0;top:0;height:9337548;width:38100;" fillcolor="#000000" filled="t" stroked="f" coordsize="38100,9337548" o:gfxdata="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5P/&#10;G8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5" o:spid="_x0000_s1026" o:spt="100" style="position:absolute;left:38100;top:0;height:9337548;width:9144;" fillcolor="#FFFFFF" filled="t" stroked="f" coordsize="9144,9337548" o:gfxdata="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JC2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6" o:spid="_x0000_s1026" o:spt="100" style="position:absolute;left:47244;top:0;height:9337548;width:9144;" fillcolor="#000000" filled="t" stroked="f" coordsize="9144,9337548" o:gfxdata="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sxW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7" o:spid="_x0000_s1026" o:spt="100" style="position:absolute;left:7126224;top:0;height:9337548;width:38100;" fillcolor="#000000" filled="t" stroked="f" coordsize="38100,9337548" o:gfxdata="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WFs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8" o:spid="_x0000_s1026" o:spt="100" style="position:absolute;left:7117081;top:0;height:9337548;width:9144;" fillcolor="#FFFFFF" filled="t" stroked="f" coordsize="9144,9337548" o:gfxdata="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PtRb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9" o:spid="_x0000_s1026" o:spt="100" style="position:absolute;left:7107936;top:0;height:9337548;width:9144;" fillcolor="#000000" filled="t" stroked="f" coordsize="9144,9337548" o:gfxdata="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J2e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0288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AQc&#10;76rYAAAACQEAAA8AAAAAAAAAAQAgAAAAIgAAAGRycy9kb3ducmV2LnhtbFBLAQIUABQAAAAIAIdO&#10;4kAYYhkhzwQAAAknAAAOAAAAAAAAAAEAIAAAACcBAABkcnMvZTJvRG9jLnhtbFBLBQYAAAAABgAG&#10;AFkBAABoCAAAAAA=&#10;">
              <o:lock v:ext="edit" aspectratio="f"/>
              <v:shape id="Shape 7686" o:spid="_x0000_s1026" o:spt="100" style="position:absolute;left:0;top:0;height:56388;width:38100;" fillcolor="#000000" filled="t" stroked="f" coordsize="38100,56388" o:gfxdata="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is&#10;T8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7" o:spid="_x0000_s1026" o:spt="100" style="position:absolute;left:0;top:0;height:38100;width:56388;" fillcolor="#000000" filled="t" stroked="f" coordsize="56388,38100" o:gfxdata="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7Ev7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8" o:spid="_x0000_s1026" o:spt="100" style="position:absolute;left:38100;top:38100;height:18288;width:9144;" fillcolor="#FFFFFF" filled="t" stroked="f" coordsize="9144,18288" o:gfxdata="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99Ea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9" o:spid="_x0000_s1026" o:spt="100" style="position:absolute;left:38100;top:38100;height:9144;width:18288;" fillcolor="#FFFFFF" filled="t" stroked="f" coordsize="18288,9144" o:gfxdata="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niG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0" o:spid="_x0000_s1026" o:spt="100" style="position:absolute;left:47244;top:47244;height:9144;width:9144;" fillcolor="#000000" filled="t" stroked="f" coordsize="9144,9144" o:gfxdata="UEsDBAoAAAAAAIdO4kAAAAAAAAAAAAAAAAAEAAAAZHJzL1BLAwQUAAAACACHTuJAa741Er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2p/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41Er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1" o:spid="_x0000_s1026" o:spt="100" style="position:absolute;left:56388;top:0;height:38100;width:7051548;" fillcolor="#000000" filled="t" stroked="f" coordsize="7051548,38100" o:gfxdata="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0o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2" o:spid="_x0000_s1026" o:spt="100" style="position:absolute;left:56388;top:38100;height:9144;width:7051548;" fillcolor="#FFFFFF" filled="t" stroked="f" coordsize="7051548,9144" o:gfxdata="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a&#10;nAz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3" o:spid="_x0000_s1026" o:spt="100" style="position:absolute;left:56388;top:47244;height:9144;width:7051548;" fillcolor="#000000" filled="t" stroked="f" coordsize="7051548,9144" o:gfxdata="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QEhb4A&#10;AADdAAAADwAAAAAAAAABACAAAAAiAAAAZHJzL2Rvd25yZXYueG1sUEsBAhQAFAAAAAgAh07iQDMv&#10;BZ47AAAAOQAAABAAAAAAAAAAAQAgAAAADQEAAGRycy9zaGFwZXhtbC54bWxQSwUGAAAAAAYABgBb&#10;AQAAtw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4" o:spid="_x0000_s1026" o:spt="100" style="position:absolute;left:7126224;top:0;height:56388;width:38100;" fillcolor="#000000" filled="t" stroked="f" coordsize="38100,56388" o:gfxdata="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P&#10;AX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5" o:spid="_x0000_s1026" o:spt="100" style="position:absolute;left:7107936;top:0;height:38100;width:56388;" fillcolor="#000000" filled="t" stroked="f" coordsize="56388,38100" o:gfxdata="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lpj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6" o:spid="_x0000_s1026" o:spt="100" style="position:absolute;left:7117081;top:38100;height:18288;width:9144;" fillcolor="#FFFFFF" filled="t" stroked="f" coordsize="9144,18288" o:gfxdata="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f12&#10;L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7" o:spid="_x0000_s1026" o:spt="100" style="position:absolute;left:7107936;top:38100;height:9144;width:18288;" fillcolor="#FFFFFF" filled="t" stroked="f" coordsize="18288,9144" o:gfxdata="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U37K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8" o:spid="_x0000_s1026" o:spt="100" style="position:absolute;left:7107936;top:47244;height:9144;width:9144;" fillcolor="#000000" filled="t" stroked="f" coordsize="9144,9144" o:gfxdata="UEsDBAoAAAAAAIdO4kAAAAAAAAAAAAAAAAAEAAAAZHJzL1BLAwQUAAAACACHTuJAlcg5FL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mpv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g5FL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5168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h/ICQ2wAAAAsBAAAPAAAAAAAAAAEAIAAAACIAAABkcnMvZG93bnJldi54bWxQ&#10;SwECFAAUAAAACACHTuJARE8f4xEDAADIEwAADgAAAAAAAAABACAAAAAqAQAAZHJzL2Uyb0RvYy54&#10;bWxQSwUGAAAAAAYABgBZAQAArQYAAAAA&#10;">
              <o:lock v:ext="edit" aspectratio="f"/>
              <v:shape id="Shape 7712" o:spid="_x0000_s1026" o:spt="100" style="position:absolute;left:0;top:0;height:9337548;width:38100;" fillcolor="#000000" filled="t" stroked="f" coordsize="38100,9337548" o:gfxdata="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CCjJ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3" o:spid="_x0000_s1026" o:spt="100" style="position:absolute;left:38100;top:0;height:9337548;width:9144;" fillcolor="#FFFFFF" filled="t" stroked="f" coordsize="9144,9337548" o:gfxdata="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lQm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4" o:spid="_x0000_s1026" o:spt="100" style="position:absolute;left:47244;top:0;height:9337548;width:9144;" fillcolor="#000000" filled="t" stroked="f" coordsize="9144,9337548" o:gfxdata="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8YsS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5" o:spid="_x0000_s1026" o:spt="100" style="position:absolute;left:7126224;top:0;height:9337548;width:38100;" fillcolor="#000000" filled="t" stroked="f" coordsize="38100,9337548" o:gfxdata="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Gw&#10;v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6" o:spid="_x0000_s1026" o:spt="100" style="position:absolute;left:7117081;top:0;height:9337548;width:9144;" fillcolor="#FFFFFF" filled="t" stroked="f" coordsize="9144,9337548" o:gfxdata="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+NpG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7" o:spid="_x0000_s1026" o:spt="100" style="position:absolute;left:7107936;top:0;height:9337548;width:9144;" fillcolor="#000000" filled="t" stroked="f" coordsize="9144,9337548" o:gfxdata="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u/LO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4384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BBzvqtgAAAAJAQAA&#10;DwAAAAAAAAABACAAAAAiAAAAZHJzL2Rvd25yZXYueG1sUEsBAhQAFAAAAAgAh07iQPt8q/zFBAAA&#10;CScAAA4AAAAAAAAAAQAgAAAAJwEAAGRycy9lMm9Eb2MueG1sUEsFBgAAAAAGAAYAWQEAAF4IAAAA&#10;AA==&#10;">
              <o:lock v:ext="edit" aspectratio="f"/>
              <v:shape id="Shape 7610" o:spid="_x0000_s1026" o:spt="100" style="position:absolute;left:0;top:0;height:56388;width:38100;" fillcolor="#000000" filled="t" stroked="f" coordsize="38100,56388" o:gfxdata="UEsDBAoAAAAAAIdO4kAAAAAAAAAAAAAAAAAEAAAAZHJzL1BLAwQUAAAACACHTuJAgqcEJ7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uD+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BCe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1" o:spid="_x0000_s1026" o:spt="100" style="position:absolute;left:0;top:0;height:38100;width:56388;" fillcolor="#000000" filled="t" stroked="f" coordsize="56388,38100" o:gfxdata="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wWzX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2" o:spid="_x0000_s1026" o:spt="100" style="position:absolute;left:38100;top:38100;height:18288;width:9144;" fillcolor="#FFFFFF" filled="t" stroked="f" coordsize="9144,18288" o:gfxdata="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FXN3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3" o:spid="_x0000_s1026" o:spt="100" style="position:absolute;left:38100;top:38100;height:9144;width:18288;" fillcolor="#FFFFFF" filled="t" stroked="f" coordsize="18288,9144" o:gfxdata="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/Nrr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4" o:spid="_x0000_s1026" o:spt="100" style="position:absolute;left:47244;top:47244;height:9144;width:9144;" fillcolor="#000000" filled="t" stroked="f" coordsize="9144,9144" o:gfxdata="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MEu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5" o:spid="_x0000_s1026" o:spt="100" style="position:absolute;left:56388;top:0;height:38100;width:7051548;" fillcolor="#000000" filled="t" stroked="f" coordsize="7051548,38100" o:gfxdata="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N09J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6" o:spid="_x0000_s1026" o:spt="100" style="position:absolute;left:56388;top:38100;height:9144;width:7051548;" fillcolor="#FFFFFF" filled="t" stroked="f" coordsize="7051548,9144" o:gfxdata="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y&#10;mVX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7" o:spid="_x0000_s1026" o:spt="100" style="position:absolute;left:56388;top:47244;height:9144;width:7051548;" fillcolor="#000000" filled="t" stroked="f" coordsize="7051548,9144" o:gfxdata="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AHc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8" o:spid="_x0000_s1026" o:spt="100" style="position:absolute;left:7126224;top:0;height:56388;width:38100;" fillcolor="#000000" filled="t" stroked="f" coordsize="38100,56388" o:gfxdata="UEsDBAoAAAAAAIdO4kAAAAAAAAAAAAAAAAAEAAAAZHJzL1BLAwQUAAAACACHTuJAfNEIIb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ODe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RCCG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9" o:spid="_x0000_s1026" o:spt="100" style="position:absolute;left:7107936;top:0;height:38100;width:56388;" fillcolor="#000000" filled="t" stroked="f" coordsize="56388,38100" o:gfxdata="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dg0b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0" o:spid="_x0000_s1026" o:spt="100" style="position:absolute;left:7117081;top:38100;height:18288;width:9144;" fillcolor="#FFFFFF" filled="t" stroked="f" coordsize="9144,18288" o:gfxdata="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4Im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1" o:spid="_x0000_s1026" o:spt="100" style="position:absolute;left:7107936;top:38100;height:9144;width:18288;" fillcolor="#FFFFFF" filled="t" stroked="f" coordsize="18288,9144" o:gfxdata="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Diu6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2" o:spid="_x0000_s1026" o:spt="100" style="position:absolute;left:7107936;top:47244;height:9144;width:9144;" fillcolor="#000000" filled="t" stroked="f" coordsize="9144,9144" o:gfxdata="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fxxm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1072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h/ICQ2wAAAAsBAAAPAAAAAAAAAAEAIAAAACIAAABk&#10;cnMvZG93bnJldi54bWxQSwECFAAUAAAACACHTuJA9ambYiADAADIEwAADgAAAAAAAAABACAAAAAq&#10;AQAAZHJzL2Uyb0RvYy54bWxQSwUGAAAAAAYABgBZAQAAvAYAAAAA&#10;">
              <o:lock v:ext="edit" aspectratio="f"/>
              <v:shape id="Shape 7636" o:spid="_x0000_s1026" o:spt="100" style="position:absolute;left:0;top:0;height:9337548;width:38100;" fillcolor="#000000" filled="t" stroked="f" coordsize="38100,9337548" o:gfxdata="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Z303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7" o:spid="_x0000_s1026" o:spt="100" style="position:absolute;left:38100;top:0;height:9337548;width:9144;" fillcolor="#FFFFFF" filled="t" stroked="f" coordsize="9144,9337548" o:gfxdata="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bA9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8" o:spid="_x0000_s1026" o:spt="100" style="position:absolute;left:47244;top:0;height:9337548;width:9144;" fillcolor="#000000" filled="t" stroked="f" coordsize="9144,9337548" o:gfxdata="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Ozy8AAAA&#10;3QAAAA8AAAAAAAAAAQAgAAAAIgAAAGRycy9kb3ducmV2LnhtbFBLAQIUABQAAAAIAIdO4kAzLwWe&#10;OwAAADkAAAAQAAAAAAAAAAEAIAAAAAsBAABkcnMvc2hhcGV4bWwueG1sUEsFBgAAAAAGAAYAWwEA&#10;ALU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9" o:spid="_x0000_s1026" o:spt="100" style="position:absolute;left:7126224;top:0;height:9337548;width:38100;" fillcolor="#000000" filled="t" stroked="f" coordsize="38100,9337548" o:gfxdata="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/jp&#10;R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0" o:spid="_x0000_s1026" o:spt="100" style="position:absolute;left:7117081;top:0;height:9337548;width:9144;" fillcolor="#FFFFFF" filled="t" stroked="f" coordsize="9144,9337548" o:gfxdata="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r/r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1" o:spid="_x0000_s1026" o:spt="100" style="position:absolute;left:7107936;top:0;height:9337548;width:9144;" fillcolor="#000000" filled="t" stroked="f" coordsize="9144,9337548" o:gfxdata="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4dy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3322FB"/>
    <w:rsid w:val="003B2B5E"/>
    <w:rsid w:val="00425E09"/>
    <w:rsid w:val="004B2A65"/>
    <w:rsid w:val="005130D6"/>
    <w:rsid w:val="00556EE4"/>
    <w:rsid w:val="00575658"/>
    <w:rsid w:val="00742CB7"/>
    <w:rsid w:val="00953525"/>
    <w:rsid w:val="009D2B7D"/>
    <w:rsid w:val="00D84425"/>
    <w:rsid w:val="00DD2500"/>
    <w:rsid w:val="00E52811"/>
    <w:rsid w:val="00E909B7"/>
    <w:rsid w:val="00F77CE6"/>
    <w:rsid w:val="00F85855"/>
    <w:rsid w:val="23C62FBD"/>
    <w:rsid w:val="4D7B5FBC"/>
    <w:rsid w:val="5301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pacing w:line="259" w:lineRule="auto"/>
      <w:ind w:right="4069"/>
      <w:jc w:val="right"/>
      <w:outlineLvl w:val="0"/>
    </w:pPr>
    <w:rPr>
      <w:rFonts w:ascii="Times New Roman" w:hAnsi="Times New Roman" w:eastAsia="Times New Roman" w:cs="Times New Roman"/>
      <w:b/>
      <w:i/>
      <w:color w:val="000000"/>
      <w:kern w:val="2"/>
      <w:sz w:val="36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Times New Roman" w:hAnsi="Times New Roman" w:eastAsia="Times New Roman" w:cs="Times New Roman"/>
      <w:b/>
      <w:i/>
      <w:color w:val="000000"/>
      <w:sz w:val="36"/>
    </w:rPr>
  </w:style>
  <w:style w:type="table" w:customStyle="1" w:styleId="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39CAD-CC63-436C-AD45-62DDE1B39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0</Words>
  <Characters>4279</Characters>
  <Lines>35</Lines>
  <Paragraphs>10</Paragraphs>
  <TotalTime>11</TotalTime>
  <ScaleCrop>false</ScaleCrop>
  <LinksUpToDate>false</LinksUpToDate>
  <CharactersWithSpaces>501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0:20:00Z</dcterms:created>
  <dc:creator>hp</dc:creator>
  <cp:lastModifiedBy>dayanithi.e dayanithi.e</cp:lastModifiedBy>
  <dcterms:modified xsi:type="dcterms:W3CDTF">2023-10-04T14:5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  <property fmtid="{D5CDD505-2E9C-101B-9397-08002B2CF9AE}" pid="3" name="KSOProductBuildVer">
    <vt:lpwstr>1033-11.2.0.11537</vt:lpwstr>
  </property>
  <property fmtid="{D5CDD505-2E9C-101B-9397-08002B2CF9AE}" pid="4" name="ICV">
    <vt:lpwstr>20C05107A47B49F1907999DD7CFE52C4</vt:lpwstr>
  </property>
</Properties>
</file>